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666C4F" w:rsidRPr="0047091D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47091D">
        <w:rPr>
          <w:rFonts w:eastAsia="Times New Roman"/>
          <w:b/>
          <w:bCs/>
          <w:sz w:val="20"/>
          <w:szCs w:val="20"/>
        </w:rPr>
        <w:t>Котовского, д. 20</w:t>
      </w:r>
    </w:p>
    <w:p w:rsidR="00C96749" w:rsidRPr="0047091D" w:rsidRDefault="00C96749" w:rsidP="00666C4F">
      <w:pPr>
        <w:ind w:right="60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518E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69A5" w:rsidP="002C74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E27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091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7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091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EE274F" w:rsidRDefault="0047091D" w:rsidP="00EE27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отовского, д. 2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47091D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47091D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D518E6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 — 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47091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47091D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091D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7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091D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7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47091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2:60:011703:0000:1953А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F370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7091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69A5" w:rsidP="002C74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CB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18E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43D9" w:rsidRPr="003243D9" w:rsidRDefault="00D518E6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69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ая котельная (крышная,</w:t>
            </w:r>
          </w:p>
          <w:p w:rsidR="00325BB1" w:rsidRPr="0047091D" w:rsidRDefault="00325BB1" w:rsidP="001161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91D" w:rsidRDefault="0047091D" w:rsidP="004709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ая котельная (крышная,</w:t>
            </w:r>
          </w:p>
          <w:p w:rsidR="004D52D9" w:rsidRDefault="0047091D" w:rsidP="0047091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091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091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ном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2C7476" w:rsidRDefault="002C7476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2C7476" w:rsidRDefault="002C7476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2C7476" w:rsidRDefault="002C7476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2C7476" w:rsidRDefault="002C7476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2C7476" w:rsidRDefault="002C7476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E069A5" w:rsidRDefault="00E069A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E069A5" w:rsidRPr="00E069A5" w:rsidTr="00E069A5">
        <w:trPr>
          <w:trHeight w:val="330"/>
        </w:trPr>
        <w:tc>
          <w:tcPr>
            <w:tcW w:w="645" w:type="dxa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E069A5" w:rsidRPr="00E069A5" w:rsidTr="00E069A5">
        <w:trPr>
          <w:trHeight w:val="510"/>
        </w:trPr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9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06,75</w:t>
            </w:r>
          </w:p>
        </w:tc>
      </w:tr>
      <w:tr w:rsidR="00E069A5" w:rsidRPr="00E069A5" w:rsidTr="00E069A5">
        <w:trPr>
          <w:trHeight w:val="750"/>
        </w:trPr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9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91,63</w:t>
            </w:r>
          </w:p>
        </w:tc>
      </w:tr>
      <w:tr w:rsidR="00E069A5" w:rsidRPr="00E069A5" w:rsidTr="00E069A5">
        <w:trPr>
          <w:trHeight w:val="1230"/>
        </w:trPr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9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9,21</w:t>
            </w:r>
          </w:p>
        </w:tc>
      </w:tr>
      <w:tr w:rsidR="00E069A5" w:rsidRPr="00E069A5" w:rsidTr="00E069A5">
        <w:trPr>
          <w:trHeight w:val="1369"/>
        </w:trPr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9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517,41</w:t>
            </w:r>
          </w:p>
        </w:tc>
      </w:tr>
      <w:tr w:rsidR="00E069A5" w:rsidRPr="00E069A5" w:rsidTr="00E069A5">
        <w:trPr>
          <w:trHeight w:val="2394"/>
        </w:trPr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9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318,83</w:t>
            </w:r>
          </w:p>
        </w:tc>
      </w:tr>
      <w:tr w:rsidR="00E069A5" w:rsidRPr="00E069A5" w:rsidTr="00E069A5">
        <w:trPr>
          <w:trHeight w:val="990"/>
        </w:trPr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9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06,58</w:t>
            </w:r>
          </w:p>
        </w:tc>
      </w:tr>
      <w:tr w:rsidR="00E069A5" w:rsidRPr="00E069A5" w:rsidTr="00E069A5">
        <w:trPr>
          <w:trHeight w:val="300"/>
        </w:trPr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 410,41</w:t>
            </w:r>
          </w:p>
        </w:tc>
      </w:tr>
    </w:tbl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E069A5" w:rsidRDefault="00E069A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069A5" w:rsidP="002C7476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E069A5" w:rsidTr="00E069A5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69A5" w:rsidRPr="007C297A" w:rsidRDefault="00E069A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9A5" w:rsidRDefault="00E069A5">
            <w:r w:rsidRPr="008130F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69A5" w:rsidTr="00E069A5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69A5" w:rsidRPr="007C297A" w:rsidRDefault="00E069A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9A5" w:rsidRDefault="00E069A5">
            <w:r w:rsidRPr="008130F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69A5" w:rsidTr="00E069A5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69A5" w:rsidRPr="007C297A" w:rsidRDefault="00E069A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9A5" w:rsidRDefault="00E069A5">
            <w:r w:rsidRPr="008130F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69A5" w:rsidTr="00E069A5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69A5" w:rsidRPr="007C297A" w:rsidRDefault="00E069A5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9A5" w:rsidRDefault="00E069A5">
            <w:r w:rsidRPr="008130F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69A5" w:rsidTr="00E069A5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69A5" w:rsidRPr="007C297A" w:rsidRDefault="00E069A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9A5" w:rsidRDefault="00E069A5">
            <w:r w:rsidRPr="008130F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69A5" w:rsidTr="00E069A5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69A5" w:rsidRPr="007C297A" w:rsidRDefault="00E069A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9A5" w:rsidRDefault="00E069A5">
            <w:r w:rsidRPr="008130F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69A5" w:rsidTr="00E069A5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69A5" w:rsidRPr="007C297A" w:rsidRDefault="00E069A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9A5" w:rsidRDefault="00E069A5">
            <w:r w:rsidRPr="008130F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69A5" w:rsidTr="00E069A5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69A5" w:rsidRPr="007C297A" w:rsidRDefault="00E069A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9A5" w:rsidRDefault="00E069A5">
            <w:r w:rsidRPr="008130F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69A5" w:rsidTr="00E069A5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69A5" w:rsidRPr="007C297A" w:rsidRDefault="00E069A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9A5" w:rsidRDefault="00E069A5">
            <w:r w:rsidRPr="008130F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69A5" w:rsidTr="00E069A5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69A5" w:rsidRPr="007C297A" w:rsidRDefault="00E069A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9A5" w:rsidRDefault="00E069A5">
            <w:r w:rsidRPr="008130F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69A5" w:rsidTr="00E069A5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69A5" w:rsidRPr="007C297A" w:rsidRDefault="00E069A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9A5" w:rsidRDefault="00E069A5">
            <w:r w:rsidRPr="008130F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69A5" w:rsidTr="00E069A5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69A5" w:rsidRPr="007C297A" w:rsidRDefault="00E069A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9A5" w:rsidRDefault="00E069A5">
            <w:r w:rsidRPr="008130F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69A5" w:rsidTr="00E069A5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69A5" w:rsidRPr="007C297A" w:rsidRDefault="00E069A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9A5" w:rsidRDefault="00E069A5">
            <w:r w:rsidRPr="008130F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69A5" w:rsidTr="00E069A5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69A5" w:rsidRPr="007C297A" w:rsidRDefault="00E069A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9A5" w:rsidRDefault="00E069A5">
            <w:r w:rsidRPr="008130F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69A5" w:rsidTr="00E069A5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69A5" w:rsidRPr="007C297A" w:rsidRDefault="00E069A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9A5" w:rsidRDefault="00E069A5">
            <w:r w:rsidRPr="008130F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69A5" w:rsidTr="00E069A5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69A5" w:rsidRPr="007C297A" w:rsidRDefault="00E069A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9A5" w:rsidRDefault="00E069A5">
            <w:r w:rsidRPr="008130F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69A5" w:rsidTr="00E069A5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69A5" w:rsidRPr="007C297A" w:rsidRDefault="00E069A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9A5" w:rsidRDefault="00E069A5">
            <w:r w:rsidRPr="008130F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69A5" w:rsidTr="00E069A5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69A5" w:rsidRPr="007C297A" w:rsidRDefault="00E069A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9A5" w:rsidRDefault="00E069A5">
            <w:r w:rsidRPr="008130F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69A5" w:rsidTr="00E069A5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69A5" w:rsidRPr="007C297A" w:rsidRDefault="00E069A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9A5" w:rsidRDefault="00E069A5">
            <w:r w:rsidRPr="008130F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69A5" w:rsidTr="00E069A5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69A5" w:rsidRPr="007C297A" w:rsidRDefault="00E069A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E069A5" w:rsidRPr="007C297A" w:rsidRDefault="00E069A5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9A5" w:rsidRDefault="00E069A5">
            <w:r w:rsidRPr="008130F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69A5" w:rsidTr="00E069A5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69A5" w:rsidRPr="007C297A" w:rsidRDefault="00E069A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9A5" w:rsidRDefault="00E069A5">
            <w:r w:rsidRPr="008130F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69A5" w:rsidTr="00E069A5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69A5" w:rsidRPr="007C297A" w:rsidRDefault="00E069A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9A5" w:rsidRDefault="00E069A5">
            <w:r w:rsidRPr="008130F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D518E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E06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E069A5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69A5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7476" w:rsidRPr="002C7476" w:rsidRDefault="002C7476" w:rsidP="002C7476">
            <w:pPr>
              <w:snapToGrid w:val="0"/>
              <w:jc w:val="center"/>
              <w:rPr>
                <w:sz w:val="20"/>
                <w:szCs w:val="20"/>
              </w:rPr>
            </w:pPr>
            <w:r w:rsidRPr="002C7476">
              <w:rPr>
                <w:sz w:val="20"/>
                <w:szCs w:val="20"/>
              </w:rPr>
              <w:t>Решение РСТ</w:t>
            </w:r>
          </w:p>
          <w:p w:rsidR="002C7476" w:rsidRPr="002C7476" w:rsidRDefault="002C7476" w:rsidP="002C7476">
            <w:pPr>
              <w:snapToGrid w:val="0"/>
              <w:jc w:val="center"/>
              <w:rPr>
                <w:sz w:val="20"/>
                <w:szCs w:val="20"/>
              </w:rPr>
            </w:pPr>
            <w:r w:rsidRPr="002C7476">
              <w:rPr>
                <w:sz w:val="20"/>
                <w:szCs w:val="20"/>
              </w:rPr>
              <w:t>Нижегородской области № 2</w:t>
            </w:r>
            <w:r w:rsidR="00E069A5">
              <w:rPr>
                <w:sz w:val="20"/>
                <w:szCs w:val="20"/>
              </w:rPr>
              <w:t>8</w:t>
            </w:r>
            <w:r w:rsidRPr="002C7476">
              <w:rPr>
                <w:sz w:val="20"/>
                <w:szCs w:val="20"/>
              </w:rPr>
              <w:t>/1 от</w:t>
            </w:r>
          </w:p>
          <w:p w:rsidR="002530F0" w:rsidRDefault="00E069A5" w:rsidP="002C747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31.07</w:t>
            </w:r>
            <w:r w:rsidR="002C7476" w:rsidRPr="002C7476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69A5" w:rsidP="002C747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3D67B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D16E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E069A5" w:rsidP="00A8183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.07</w:t>
            </w:r>
            <w:r w:rsidR="002C7476" w:rsidRPr="002C7476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C7476" w:rsidRDefault="002C7476" w:rsidP="00E069A5">
            <w:pPr>
              <w:ind w:left="80"/>
              <w:jc w:val="center"/>
              <w:rPr>
                <w:lang w:val="en-US"/>
              </w:rPr>
            </w:pPr>
            <w:r w:rsidRPr="002C7476">
              <w:rPr>
                <w:sz w:val="20"/>
                <w:szCs w:val="20"/>
              </w:rPr>
              <w:t>№ 2</w:t>
            </w:r>
            <w:r w:rsidR="00E069A5">
              <w:rPr>
                <w:sz w:val="20"/>
                <w:szCs w:val="20"/>
              </w:rPr>
              <w:t>8</w:t>
            </w:r>
            <w:r w:rsidRPr="002C747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69A5" w:rsidRDefault="00A8183A" w:rsidP="00E069A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1.0</w:t>
            </w:r>
            <w:r w:rsidR="00E069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069A5"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2C7476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69A5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C7476" w:rsidP="00E069A5">
            <w:pPr>
              <w:jc w:val="center"/>
            </w:pPr>
            <w:r w:rsidRPr="002C7476"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E069A5">
              <w:rPr>
                <w:sz w:val="19"/>
                <w:szCs w:val="19"/>
              </w:rPr>
              <w:t>05</w:t>
            </w:r>
            <w:r w:rsidRPr="002C7476">
              <w:rPr>
                <w:sz w:val="19"/>
                <w:szCs w:val="19"/>
              </w:rPr>
              <w:t>.12.201</w:t>
            </w:r>
            <w:r w:rsidR="00E069A5">
              <w:rPr>
                <w:sz w:val="19"/>
                <w:szCs w:val="19"/>
              </w:rPr>
              <w:t>9</w:t>
            </w:r>
            <w:r w:rsidRPr="002C7476">
              <w:rPr>
                <w:sz w:val="19"/>
                <w:szCs w:val="19"/>
              </w:rPr>
              <w:t>г № 5</w:t>
            </w:r>
            <w:r w:rsidR="00E069A5">
              <w:rPr>
                <w:sz w:val="19"/>
                <w:szCs w:val="19"/>
              </w:rPr>
              <w:t>8</w:t>
            </w:r>
            <w:r w:rsidRPr="002C7476">
              <w:rPr>
                <w:sz w:val="19"/>
                <w:szCs w:val="19"/>
              </w:rPr>
              <w:t>/</w:t>
            </w:r>
            <w:r w:rsidR="00E069A5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2C7476" w:rsidP="00E069A5">
            <w:pPr>
              <w:ind w:left="80"/>
              <w:jc w:val="center"/>
              <w:rPr>
                <w:lang w:val="en-US"/>
              </w:rPr>
            </w:pPr>
            <w:r w:rsidRPr="002C7476">
              <w:rPr>
                <w:sz w:val="19"/>
                <w:szCs w:val="19"/>
              </w:rPr>
              <w:t>0</w:t>
            </w:r>
            <w:r w:rsidR="00E069A5">
              <w:rPr>
                <w:sz w:val="19"/>
                <w:szCs w:val="19"/>
              </w:rPr>
              <w:t>5</w:t>
            </w:r>
            <w:r w:rsidRPr="002C7476">
              <w:rPr>
                <w:sz w:val="19"/>
                <w:szCs w:val="19"/>
              </w:rPr>
              <w:t>.12.201</w:t>
            </w:r>
            <w:r w:rsidR="00E069A5">
              <w:rPr>
                <w:sz w:val="19"/>
                <w:szCs w:val="19"/>
              </w:rPr>
              <w:t>9</w:t>
            </w:r>
            <w:r w:rsidRPr="002C7476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7476" w:rsidP="00E069A5">
            <w:pPr>
              <w:ind w:left="80"/>
              <w:jc w:val="center"/>
            </w:pPr>
            <w:r w:rsidRPr="002C7476">
              <w:rPr>
                <w:sz w:val="19"/>
                <w:szCs w:val="19"/>
              </w:rPr>
              <w:t>№ 5</w:t>
            </w:r>
            <w:r w:rsidR="00E069A5">
              <w:rPr>
                <w:sz w:val="19"/>
                <w:szCs w:val="19"/>
              </w:rPr>
              <w:t>8</w:t>
            </w:r>
            <w:r w:rsidRPr="002C7476">
              <w:rPr>
                <w:sz w:val="19"/>
                <w:szCs w:val="19"/>
              </w:rPr>
              <w:t>/</w:t>
            </w:r>
            <w:r w:rsidR="00E069A5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C7476" w:rsidRDefault="004D52D9" w:rsidP="00E069A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E069A5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2C7476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73709"/>
    <w:rsid w:val="00083553"/>
    <w:rsid w:val="0011458B"/>
    <w:rsid w:val="001161A4"/>
    <w:rsid w:val="00120180"/>
    <w:rsid w:val="001A2695"/>
    <w:rsid w:val="001F05B1"/>
    <w:rsid w:val="002503F6"/>
    <w:rsid w:val="002530F0"/>
    <w:rsid w:val="00262222"/>
    <w:rsid w:val="002C08C7"/>
    <w:rsid w:val="002C7476"/>
    <w:rsid w:val="00320040"/>
    <w:rsid w:val="003243D9"/>
    <w:rsid w:val="00325BB1"/>
    <w:rsid w:val="00357CA2"/>
    <w:rsid w:val="003908F5"/>
    <w:rsid w:val="003D67BB"/>
    <w:rsid w:val="003E7DC2"/>
    <w:rsid w:val="0047091D"/>
    <w:rsid w:val="00496B37"/>
    <w:rsid w:val="004A43BA"/>
    <w:rsid w:val="004D4705"/>
    <w:rsid w:val="004D52D9"/>
    <w:rsid w:val="004F1B9D"/>
    <w:rsid w:val="00500BE8"/>
    <w:rsid w:val="005B7F5D"/>
    <w:rsid w:val="00625B11"/>
    <w:rsid w:val="006504EA"/>
    <w:rsid w:val="00666C4F"/>
    <w:rsid w:val="00677EC7"/>
    <w:rsid w:val="00683D63"/>
    <w:rsid w:val="006934C4"/>
    <w:rsid w:val="006F1533"/>
    <w:rsid w:val="007330AA"/>
    <w:rsid w:val="007344AF"/>
    <w:rsid w:val="007468B1"/>
    <w:rsid w:val="00750AC1"/>
    <w:rsid w:val="007655DE"/>
    <w:rsid w:val="00776C79"/>
    <w:rsid w:val="00777FAD"/>
    <w:rsid w:val="007C297A"/>
    <w:rsid w:val="007C4446"/>
    <w:rsid w:val="007F3359"/>
    <w:rsid w:val="00877EAE"/>
    <w:rsid w:val="00883580"/>
    <w:rsid w:val="008937B2"/>
    <w:rsid w:val="008F1778"/>
    <w:rsid w:val="008F73D5"/>
    <w:rsid w:val="009307B3"/>
    <w:rsid w:val="0098277E"/>
    <w:rsid w:val="009B6B89"/>
    <w:rsid w:val="009C5FAD"/>
    <w:rsid w:val="009F2E18"/>
    <w:rsid w:val="00A11F15"/>
    <w:rsid w:val="00A55044"/>
    <w:rsid w:val="00A8183A"/>
    <w:rsid w:val="00B63222"/>
    <w:rsid w:val="00BF5C6C"/>
    <w:rsid w:val="00C231B5"/>
    <w:rsid w:val="00C82956"/>
    <w:rsid w:val="00C96749"/>
    <w:rsid w:val="00CA00D8"/>
    <w:rsid w:val="00CA23BA"/>
    <w:rsid w:val="00CC0B69"/>
    <w:rsid w:val="00CF370C"/>
    <w:rsid w:val="00D04BE9"/>
    <w:rsid w:val="00D16E89"/>
    <w:rsid w:val="00D17B64"/>
    <w:rsid w:val="00D518E6"/>
    <w:rsid w:val="00D81566"/>
    <w:rsid w:val="00D83269"/>
    <w:rsid w:val="00DC5B9B"/>
    <w:rsid w:val="00DE7CB5"/>
    <w:rsid w:val="00E069A5"/>
    <w:rsid w:val="00E07CA3"/>
    <w:rsid w:val="00EC67EB"/>
    <w:rsid w:val="00EE274F"/>
    <w:rsid w:val="00EF0BD9"/>
    <w:rsid w:val="00F40678"/>
    <w:rsid w:val="00FA3E44"/>
    <w:rsid w:val="00FF6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500B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89591-3D0B-4990-8029-CB14877C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2</Pages>
  <Words>3678</Words>
  <Characters>2096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0</cp:revision>
  <cp:lastPrinted>2018-12-10T09:46:00Z</cp:lastPrinted>
  <dcterms:created xsi:type="dcterms:W3CDTF">2019-01-19T20:25:00Z</dcterms:created>
  <dcterms:modified xsi:type="dcterms:W3CDTF">2021-04-0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